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087BB9" w:rsidRPr="00087BB9" w:rsidRDefault="00087BB9" w:rsidP="00087BB9">
      <w:pPr>
        <w:ind w:right="23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87BB9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087BB9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087BB9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87BB9">
        <w:rPr>
          <w:rFonts w:ascii="Times New Roman" w:hAnsi="Times New Roman" w:cs="Times New Roman"/>
          <w:sz w:val="18"/>
          <w:szCs w:val="18"/>
          <w:lang w:val="ru-RU"/>
        </w:rPr>
        <w:t>ГОСТ 15150-69.</w:t>
      </w:r>
    </w:p>
    <w:p w:rsidR="00087BB9" w:rsidRPr="00087BB9" w:rsidRDefault="00087BB9" w:rsidP="00087BB9">
      <w:pPr>
        <w:ind w:right="23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87BB9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087BB9" w:rsidP="00087BB9">
      <w:pPr>
        <w:ind w:right="23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87BB9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087BB9">
        <w:rPr>
          <w:rFonts w:ascii="Times New Roman" w:hAnsi="Times New Roman" w:cs="Times New Roman"/>
          <w:sz w:val="18"/>
          <w:szCs w:val="18"/>
        </w:rPr>
        <w:t> </w:t>
      </w:r>
      <w:r w:rsidRPr="00087BB9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="00C44950" w:rsidRPr="00C44950">
        <w:rPr>
          <w:rFonts w:ascii="Times New Roman" w:hAnsi="Times New Roman" w:cs="Times New Roman"/>
          <w:sz w:val="18"/>
          <w:szCs w:val="28"/>
          <w:lang w:val="ru-RU"/>
        </w:rPr>
        <w:t>П</w:t>
      </w:r>
      <w:proofErr w:type="gramEnd"/>
      <w:r w:rsidR="00C44950" w:rsidRPr="00C44950">
        <w:rPr>
          <w:rFonts w:ascii="Times New Roman" w:hAnsi="Times New Roman" w:cs="Times New Roman"/>
          <w:sz w:val="18"/>
          <w:szCs w:val="28"/>
          <w:lang w:val="ru-RU"/>
        </w:rPr>
        <w:t>роизвести подключение</w:t>
      </w:r>
      <w:r w:rsidR="00C44950" w:rsidRPr="00C44950">
        <w:rPr>
          <w:rFonts w:ascii="Times New Roman" w:hAnsi="Times New Roman"/>
          <w:sz w:val="18"/>
          <w:szCs w:val="28"/>
          <w:lang w:val="ru-RU"/>
        </w:rPr>
        <w:t xml:space="preserve"> заземляющего и питающего проводника согласно маркировки. Подключение светильника к электрической сети выполняется кабелем круглого сечения, с сечением жилы от 0,5 до 2,5мм</w:t>
      </w:r>
      <w:proofErr w:type="gramStart"/>
      <w:r w:rsidR="00C44950" w:rsidRPr="00C44950">
        <w:rPr>
          <w:rFonts w:ascii="Times New Roman" w:hAnsi="Times New Roman"/>
          <w:sz w:val="18"/>
          <w:szCs w:val="28"/>
          <w:vertAlign w:val="superscript"/>
          <w:lang w:val="ru-RU"/>
        </w:rPr>
        <w:t>2</w:t>
      </w:r>
      <w:proofErr w:type="gramEnd"/>
      <w:r w:rsidR="00C44950" w:rsidRPr="00C44950">
        <w:rPr>
          <w:rFonts w:ascii="Times New Roman" w:hAnsi="Times New Roman"/>
          <w:sz w:val="18"/>
          <w:szCs w:val="28"/>
          <w:lang w:val="ru-RU"/>
        </w:rPr>
        <w:t xml:space="preserve"> и  наружным диаметром изоляции от 7 до 10,5 мм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бедиться в работоспособности светильник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тключить светильник.</w:t>
      </w:r>
    </w:p>
    <w:p w:rsidR="00AF26FB" w:rsidRDefault="00DE2C51" w:rsidP="00AF26FB">
      <w:pPr>
        <w:ind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="00AF26FB" w:rsidRPr="00AF26FB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AF26FB" w:rsidRPr="00AF26FB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087BB9" w:rsidRPr="00087BB9" w:rsidRDefault="00087BB9" w:rsidP="00087BB9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87BB9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087BB9">
      <w:pPr>
        <w:ind w:firstLine="426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35484C" w:rsidRPr="00CA7571" w:rsidRDefault="0035484C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2</w:t>
      </w:r>
      <w:r w:rsidR="00AF26FB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9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35484C" w:rsidRDefault="0035484C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35484C" w:rsidRDefault="0035484C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912358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3040937E" wp14:editId="3867191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5ABC14EE" wp14:editId="7C7BC6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B1C36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асветотехника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AD20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285230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285230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285230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9" w:history="1">
              <w:r w:rsidR="00912358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</w:t>
              </w:r>
              <w:r w:rsidR="00912358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="00912358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proofErr w:type="spellEnd"/>
              <w:r w:rsidR="00912358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912358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912358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lang w:val="ru-RU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912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ashasvet</w:t>
            </w:r>
            <w:proofErr w:type="spellEnd"/>
            <w:r w:rsidRPr="009123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B070E2" w:rsidRPr="00912358" w:rsidRDefault="00B070E2" w:rsidP="00B070E2">
      <w:pPr>
        <w:spacing w:before="115"/>
        <w:rPr>
          <w:rFonts w:ascii="Times New Roman" w:hAnsi="Times New Roman" w:cs="Times New Roman"/>
          <w:lang w:val="ru-RU"/>
        </w:rPr>
      </w:pPr>
    </w:p>
    <w:p w:rsidR="00AC1A6C" w:rsidRPr="00912358" w:rsidRDefault="00AC1A6C">
      <w:pPr>
        <w:rPr>
          <w:rFonts w:ascii="Times New Roman" w:eastAsia="Arial" w:hAnsi="Times New Roman" w:cs="Times New Roman"/>
          <w:bCs/>
          <w:sz w:val="20"/>
          <w:szCs w:val="20"/>
          <w:lang w:val="ru-RU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2</w:t>
      </w:r>
      <w:r w:rsidR="005B48B1">
        <w:rPr>
          <w:rFonts w:ascii="Times New Roman" w:hAnsi="Times New Roman" w:cs="Times New Roman"/>
          <w:b w:val="0"/>
          <w:lang w:val="ru-RU"/>
        </w:rPr>
        <w:t>9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35484C" w:rsidRDefault="005B48B1" w:rsidP="005B48B1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A1682F" wp14:editId="2A26B528">
            <wp:extent cx="2786332" cy="2140031"/>
            <wp:effectExtent l="0" t="0" r="0" b="0"/>
            <wp:docPr id="3" name="Рисунок 3" descr="E:\WORKS\Светильники\АС-ДСП-029\КД\Паспорт АС-ДСП-02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АС-ДСП-029\КД\Паспорт АС-ДСП-029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07" cy="21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B1" w:rsidRDefault="005B48B1" w:rsidP="005B48B1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94"/>
        <w:gridCol w:w="1894"/>
        <w:gridCol w:w="1895"/>
        <w:gridCol w:w="1796"/>
      </w:tblGrid>
      <w:tr w:rsidR="00CE15A5" w:rsidRPr="00C11F59" w:rsidTr="00271991">
        <w:tc>
          <w:tcPr>
            <w:tcW w:w="747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CE15A5" w:rsidRPr="00C11F59" w:rsidTr="00271991">
        <w:tc>
          <w:tcPr>
            <w:tcW w:w="1894" w:type="dxa"/>
            <w:tcBorders>
              <w:top w:val="single" w:sz="8" w:space="0" w:color="auto"/>
            </w:tcBorders>
          </w:tcPr>
          <w:p w:rsidR="00CE15A5" w:rsidRPr="00C11F59" w:rsidRDefault="0086050F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894" w:type="dxa"/>
            <w:tcBorders>
              <w:top w:val="single" w:sz="8" w:space="0" w:color="auto"/>
            </w:tcBorders>
          </w:tcPr>
          <w:p w:rsidR="00CE15A5" w:rsidRPr="00C11F59" w:rsidRDefault="0086050F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895" w:type="dxa"/>
            <w:tcBorders>
              <w:top w:val="single" w:sz="8" w:space="0" w:color="auto"/>
            </w:tcBorders>
          </w:tcPr>
          <w:p w:rsidR="00CE15A5" w:rsidRPr="00C11F59" w:rsidRDefault="0086050F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796" w:type="dxa"/>
            <w:tcBorders>
              <w:top w:val="single" w:sz="8" w:space="0" w:color="auto"/>
            </w:tcBorders>
          </w:tcPr>
          <w:p w:rsidR="00CE15A5" w:rsidRPr="00C11F59" w:rsidRDefault="0086050F" w:rsidP="006F20B4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</w:tbl>
    <w:p w:rsidR="00185798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663"/>
        <w:gridCol w:w="635"/>
        <w:gridCol w:w="543"/>
        <w:gridCol w:w="595"/>
        <w:gridCol w:w="662"/>
        <w:gridCol w:w="660"/>
        <w:gridCol w:w="576"/>
        <w:gridCol w:w="953"/>
        <w:gridCol w:w="718"/>
        <w:gridCol w:w="1018"/>
      </w:tblGrid>
      <w:tr w:rsidR="0086050F" w:rsidTr="0086050F">
        <w:tc>
          <w:tcPr>
            <w:tcW w:w="299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50F" w:rsidRDefault="0086050F" w:rsidP="006F20B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Тип рассеивателя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50F" w:rsidRDefault="0086050F" w:rsidP="006F20B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86050F" w:rsidTr="0086050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6F20B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6F20B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М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6F20B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К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3A242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 w:rsidR="003A2421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Pr="00AD656B" w:rsidRDefault="0086050F" w:rsidP="003A242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r w:rsidR="003A2421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Pr="00AD656B" w:rsidRDefault="0086050F" w:rsidP="0072525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3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DD185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6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DD185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9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86050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00х65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8420C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Ш15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DD185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Ш150х80</w:t>
            </w:r>
          </w:p>
        </w:tc>
      </w:tr>
    </w:tbl>
    <w:p w:rsidR="006F20B4" w:rsidRDefault="006F20B4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6F20B4" w:rsidRPr="00C11F59" w:rsidRDefault="006F20B4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Pr="00C11F59" w:rsidRDefault="004476FE" w:rsidP="0035484C">
      <w:pPr>
        <w:tabs>
          <w:tab w:val="left" w:pos="2134"/>
        </w:tabs>
        <w:spacing w:before="77"/>
        <w:ind w:left="106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pacing w:val="-1"/>
          <w:sz w:val="18"/>
          <w:lang w:val="ru-RU"/>
        </w:rPr>
        <w:lastRenderedPageBreak/>
        <w:tab/>
      </w:r>
      <w:r w:rsid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1. </w:t>
      </w:r>
      <w:r w:rsidR="00C11F59"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</w:t>
      </w:r>
      <w:r w:rsidR="002F03EF">
        <w:rPr>
          <w:rFonts w:ascii="Times New Roman" w:hAnsi="Times New Roman" w:cs="Times New Roman"/>
          <w:color w:val="181716"/>
          <w:sz w:val="18"/>
          <w:szCs w:val="18"/>
          <w:lang w:val="ru-RU"/>
        </w:rPr>
        <w:t>рриторий, улиц и других объектов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.</w:t>
      </w:r>
    </w:p>
    <w:p w:rsidR="00F36CC4" w:rsidRPr="00F36CC4" w:rsidRDefault="00F36CC4" w:rsidP="00F36CC4">
      <w:pPr>
        <w:ind w:right="142" w:firstLine="426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профиля выполненного методом экструзии с защитным полимерным покрытием. Светодиодный модуль защищен </w:t>
      </w:r>
      <w:proofErr w:type="spellStart"/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закаленного стекла, оптически прозрачного </w:t>
      </w:r>
      <w:r w:rsidRPr="00F36CC4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ли РС, с возможностью формирования необходимых кривых сил света (КСС). </w:t>
      </w:r>
      <w:proofErr w:type="spellStart"/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>Пылевлагозащищенный</w:t>
      </w:r>
      <w:proofErr w:type="spellEnd"/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сточник питания установлен </w:t>
      </w:r>
      <w:r w:rsidR="0099423B">
        <w:rPr>
          <w:rFonts w:ascii="Times New Roman" w:hAnsi="Times New Roman" w:cs="Times New Roman"/>
          <w:color w:val="181716"/>
          <w:sz w:val="18"/>
          <w:szCs w:val="18"/>
          <w:lang w:val="ru-RU"/>
        </w:rPr>
        <w:t>на тыльной стороне корпуса, возможна комплектация герметичным разъемом</w:t>
      </w:r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>.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A40ABA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A40ABA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</w:t>
      </w:r>
      <w:r w:rsidR="00285230">
        <w:rPr>
          <w:rFonts w:ascii="Times New Roman" w:hAnsi="Times New Roman" w:cs="Times New Roman"/>
          <w:lang w:val="ru-RU"/>
        </w:rPr>
        <w:t>7</w:t>
      </w:r>
      <w:r w:rsidR="00D82F26" w:rsidRPr="00D82F26">
        <w:rPr>
          <w:rFonts w:ascii="Times New Roman" w:hAnsi="Times New Roman" w:cs="Times New Roman"/>
          <w:lang w:val="ru-RU"/>
        </w:rPr>
        <w:t xml:space="preserve">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AC3C0E">
        <w:rPr>
          <w:rFonts w:ascii="Times New Roman" w:hAnsi="Times New Roman" w:cs="Times New Roman"/>
          <w:color w:val="000000"/>
          <w:lang w:val="ru-RU"/>
        </w:rPr>
        <w:t>ЕАЭ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С RU C-RU.</w:t>
      </w:r>
      <w:r w:rsidR="00AC3C0E">
        <w:rPr>
          <w:rFonts w:ascii="Times New Roman" w:hAnsi="Times New Roman" w:cs="Times New Roman"/>
          <w:color w:val="000000"/>
          <w:lang w:val="ru-RU"/>
        </w:rPr>
        <w:t>НВ2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6</w:t>
      </w:r>
      <w:r w:rsidR="006106D5" w:rsidRPr="00A40ABA">
        <w:rPr>
          <w:rFonts w:ascii="Times New Roman" w:hAnsi="Times New Roman" w:cs="Times New Roman"/>
          <w:color w:val="000000"/>
          <w:lang w:val="ru-RU"/>
        </w:rPr>
        <w:t>.В.0</w:t>
      </w:r>
      <w:r w:rsidR="00AC3C0E">
        <w:rPr>
          <w:rFonts w:ascii="Times New Roman" w:hAnsi="Times New Roman" w:cs="Times New Roman"/>
          <w:color w:val="000000"/>
          <w:lang w:val="ru-RU"/>
        </w:rPr>
        <w:t>0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0</w:t>
      </w:r>
      <w:r w:rsidR="00AC3C0E">
        <w:rPr>
          <w:rFonts w:ascii="Times New Roman" w:hAnsi="Times New Roman" w:cs="Times New Roman"/>
          <w:color w:val="000000"/>
          <w:lang w:val="ru-RU"/>
        </w:rPr>
        <w:t>35/19</w:t>
      </w:r>
    </w:p>
    <w:p w:rsidR="004305C1" w:rsidRPr="00A40ABA" w:rsidRDefault="004305C1" w:rsidP="004305C1">
      <w:pPr>
        <w:tabs>
          <w:tab w:val="left" w:pos="869"/>
          <w:tab w:val="left" w:pos="2624"/>
        </w:tabs>
        <w:spacing w:before="170"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 w:firstRow="1" w:lastRow="0" w:firstColumn="1" w:lastColumn="0" w:noHBand="0" w:noVBand="1"/>
      </w:tblPr>
      <w:tblGrid>
        <w:gridCol w:w="1483"/>
        <w:gridCol w:w="1752"/>
        <w:gridCol w:w="1078"/>
        <w:gridCol w:w="17"/>
        <w:gridCol w:w="1062"/>
        <w:gridCol w:w="1078"/>
        <w:gridCol w:w="1230"/>
      </w:tblGrid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F36CC4" w:rsidP="006F20B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4305C1" w:rsidRPr="00BD490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,8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4305C1" w:rsidRPr="00BD490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2" w:space="0" w:color="auto"/>
            </w:tcBorders>
          </w:tcPr>
          <w:p w:rsidR="004305C1" w:rsidRPr="00BD4901" w:rsidRDefault="00F36CC4" w:rsidP="0082299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,</w:t>
            </w:r>
            <w:r w:rsidR="008229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305C1" w:rsidRPr="00BD490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,8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310BB5" w:rsidP="0014075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  <w:r w:rsidRPr="00CF6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5</w:t>
            </w:r>
            <w:r w:rsidRPr="00CF6C9A">
              <w:rPr>
                <w:rFonts w:ascii="Times New Roman" w:hAnsi="Times New Roman" w:cs="Times New Roman"/>
                <w:sz w:val="16"/>
                <w:szCs w:val="16"/>
              </w:rPr>
              <w:t>, АС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/ 14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AD656B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</w:t>
            </w:r>
            <w:r w:rsidR="00F36C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60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285230" w:rsidTr="00285230">
        <w:trPr>
          <w:trHeight w:val="393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36CC4" w:rsidRPr="004305C1" w:rsidRDefault="004305C1" w:rsidP="00285230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  <w:r w:rsidR="00F36CC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CC4" w:rsidRPr="00AD656B" w:rsidRDefault="004305C1" w:rsidP="0028523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</w:t>
            </w:r>
            <w:proofErr w:type="gramStart"/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</w:t>
            </w:r>
            <w:r w:rsidR="002852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</w:p>
        </w:tc>
      </w:tr>
      <w:tr w:rsidR="004305C1" w:rsidRPr="00A40ABA" w:rsidTr="00AD656B">
        <w:trPr>
          <w:trHeight w:val="13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AD656B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285230" w:rsidP="00AD656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AD656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Степень защиты </w:t>
            </w:r>
            <w:r w:rsidR="00AD656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электронных компонентов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285230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/</w:t>
            </w:r>
            <w:r w:rsidR="004305C1"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7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F36CC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F36C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4305C1" w:rsidRPr="00A40ABA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00F9A500" wp14:editId="043B9B0A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A40ABA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7B4565" w:rsidRDefault="007B456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250E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6F20B4" w:rsidP="00F36CC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="004305C1"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,60º,90º,120º,</w:t>
            </w:r>
            <w:r w:rsidR="00250E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F36CC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  <w:r w:rsidR="004305C1"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х</w:t>
            </w:r>
            <w:r w:rsidR="00F36CC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</w:t>
            </w:r>
            <w:r w:rsidR="00250E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</w:t>
            </w:r>
            <w:r w:rsidR="004305C1"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</w:t>
            </w:r>
            <w:r w:rsidR="00F36CC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150°х80°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F36CC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F36C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A40ABA" w:rsidTr="00AD656B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4305C1" w:rsidP="00F36CC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="00F36C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C415E9" w:rsidRPr="00A40ABA" w:rsidTr="00C415E9">
        <w:trPr>
          <w:trHeight w:val="185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415E9" w:rsidRPr="004305C1" w:rsidRDefault="00C415E9" w:rsidP="00BD490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5E9" w:rsidRPr="004305C1" w:rsidRDefault="00C415E9" w:rsidP="00C415E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15E9" w:rsidRPr="00C415E9" w:rsidRDefault="00C415E9" w:rsidP="00C415E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25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500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415E9" w:rsidRPr="0035484C" w:rsidRDefault="00C415E9" w:rsidP="00BD490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9750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5E9" w:rsidRPr="00C415E9" w:rsidRDefault="00C415E9" w:rsidP="003244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3000</w:t>
            </w:r>
          </w:p>
        </w:tc>
      </w:tr>
      <w:tr w:rsidR="00C415E9" w:rsidRPr="00A40ABA" w:rsidTr="00C415E9">
        <w:trPr>
          <w:trHeight w:val="148"/>
        </w:trPr>
        <w:tc>
          <w:tcPr>
            <w:tcW w:w="1483" w:type="dxa"/>
            <w:vMerge/>
            <w:tcBorders>
              <w:left w:val="single" w:sz="8" w:space="0" w:color="auto"/>
            </w:tcBorders>
          </w:tcPr>
          <w:p w:rsidR="00C415E9" w:rsidRPr="004305C1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8" w:space="0" w:color="auto"/>
            </w:tcBorders>
          </w:tcPr>
          <w:p w:rsidR="00C415E9" w:rsidRPr="004305C1" w:rsidRDefault="00C415E9" w:rsidP="00C415E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0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0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500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5E9" w:rsidRPr="00C415E9" w:rsidRDefault="00C415E9" w:rsidP="003244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000</w:t>
            </w:r>
          </w:p>
        </w:tc>
      </w:tr>
      <w:tr w:rsidR="00C415E9" w:rsidRPr="00A40ABA" w:rsidTr="00C415E9">
        <w:trPr>
          <w:trHeight w:val="148"/>
        </w:trPr>
        <w:tc>
          <w:tcPr>
            <w:tcW w:w="1483" w:type="dxa"/>
            <w:vMerge/>
            <w:tcBorders>
              <w:left w:val="single" w:sz="8" w:space="0" w:color="auto"/>
            </w:tcBorders>
          </w:tcPr>
          <w:p w:rsidR="00C415E9" w:rsidRPr="004305C1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15E9" w:rsidRPr="004305C1" w:rsidRDefault="00C415E9" w:rsidP="00C415E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75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5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125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5E9" w:rsidRPr="00C415E9" w:rsidRDefault="00C415E9" w:rsidP="003244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5000</w:t>
            </w:r>
          </w:p>
        </w:tc>
      </w:tr>
      <w:tr w:rsidR="004305C1" w:rsidRPr="00A40ABA" w:rsidTr="00AD656B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абаритные размеры</w:t>
            </w:r>
            <w:r w:rsidR="00D64FF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="00D64FF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05C1" w:rsidRPr="004305C1" w:rsidRDefault="00140755" w:rsidP="0028523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33</w:t>
            </w:r>
            <w:r w:rsidR="00C415E9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73,5</w:t>
            </w:r>
            <w:r w:rsidR="004305C1" w:rsidRPr="004305C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</w:t>
            </w:r>
            <w:r w:rsidR="00C415E9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6</w:t>
            </w:r>
          </w:p>
        </w:tc>
        <w:tc>
          <w:tcPr>
            <w:tcW w:w="1062" w:type="dxa"/>
            <w:tcBorders>
              <w:top w:val="single" w:sz="8" w:space="0" w:color="auto"/>
            </w:tcBorders>
            <w:vAlign w:val="center"/>
          </w:tcPr>
          <w:p w:rsidR="004305C1" w:rsidRPr="004305C1" w:rsidRDefault="00C415E9" w:rsidP="0014075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6</w:t>
            </w:r>
            <w:r w:rsidR="00140755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73,5</w:t>
            </w:r>
            <w:r w:rsidR="00285230" w:rsidRPr="004305C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6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:rsidR="004305C1" w:rsidRPr="004305C1" w:rsidRDefault="00C415E9" w:rsidP="0014075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9</w:t>
            </w:r>
            <w:r w:rsidR="00140755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73,5</w:t>
            </w:r>
            <w:r w:rsidR="00285230" w:rsidRPr="004305C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6</w:t>
            </w:r>
          </w:p>
        </w:tc>
        <w:tc>
          <w:tcPr>
            <w:tcW w:w="12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C415E9" w:rsidP="0014075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12</w:t>
            </w:r>
            <w:r w:rsidR="00140755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73,5</w:t>
            </w:r>
            <w:r w:rsidR="00285230" w:rsidRPr="004305C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6</w:t>
            </w:r>
          </w:p>
        </w:tc>
      </w:tr>
      <w:tr w:rsidR="004305C1" w:rsidRPr="00A40ABA" w:rsidTr="00C415E9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4305C1" w:rsidRPr="004305C1" w:rsidRDefault="00285230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,8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4305C1" w:rsidRPr="004305C1" w:rsidRDefault="00285230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  <w:tc>
          <w:tcPr>
            <w:tcW w:w="1078" w:type="dxa"/>
            <w:tcBorders>
              <w:bottom w:val="single" w:sz="8" w:space="0" w:color="auto"/>
            </w:tcBorders>
          </w:tcPr>
          <w:p w:rsidR="004305C1" w:rsidRPr="004305C1" w:rsidRDefault="00285230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4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</w:tcPr>
          <w:p w:rsidR="004305C1" w:rsidRPr="004305C1" w:rsidRDefault="00285230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6</w:t>
            </w:r>
          </w:p>
        </w:tc>
      </w:tr>
    </w:tbl>
    <w:p w:rsidR="00833E68" w:rsidRPr="00A40ABA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87BB9" w:rsidRDefault="00087BB9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5230" w:rsidRDefault="0028523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5230" w:rsidRDefault="0028523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5230" w:rsidRDefault="0028523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5230" w:rsidRDefault="0028523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87BB9" w:rsidRDefault="00087BB9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C11F59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C11F59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A40ABA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A40ABA">
        <w:rPr>
          <w:rFonts w:ascii="Times New Roman" w:eastAsia="Arial" w:hAnsi="Times New Roman" w:cs="Times New Roman"/>
          <w:lang w:val="ru-RU"/>
        </w:rPr>
        <w:t xml:space="preserve">  </w:t>
      </w:r>
    </w:p>
    <w:p w:rsidR="00D608C7" w:rsidRDefault="00613DD5" w:rsidP="003027E6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90415" cy="1827643"/>
            <wp:effectExtent l="0" t="0" r="635" b="1270"/>
            <wp:docPr id="2" name="Рисунок 2" descr="E:\WORKS\Светильники\АС-ДСП-029\КД\Паспорт АС-ДСП-029\Маркировка АС-ДСП-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АС-ДСП-029\КД\Паспорт АС-ДСП-029\Маркировка АС-ДСП-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8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A40ABA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A40ABA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A40ABA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A40ABA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A40ABA" w:rsidTr="007B4565">
        <w:trPr>
          <w:trHeight w:val="646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087BB9" w:rsidRPr="00A40ABA" w:rsidRDefault="00935A15" w:rsidP="00C415E9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087BB9" w:rsidRPr="00A40ABA" w:rsidRDefault="00281285" w:rsidP="00C415E9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087BB9" w:rsidRPr="00C415E9" w:rsidRDefault="00281285" w:rsidP="00C415E9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A40ABA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A40ABA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285230" w:rsidRPr="00AF26FB" w:rsidRDefault="00285230" w:rsidP="00AF26FB">
      <w:pPr>
        <w:pStyle w:val="21"/>
        <w:shd w:val="clear" w:color="auto" w:fill="auto"/>
        <w:tabs>
          <w:tab w:val="left" w:pos="869"/>
        </w:tabs>
        <w:spacing w:after="0" w:line="240" w:lineRule="auto"/>
        <w:ind w:right="141" w:firstLine="142"/>
        <w:rPr>
          <w:rFonts w:ascii="Times New Roman" w:hAnsi="Times New Roman"/>
          <w:color w:val="000000"/>
          <w:sz w:val="18"/>
          <w:szCs w:val="18"/>
          <w:lang w:val="ru-RU" w:eastAsia="ar-SA"/>
        </w:rPr>
      </w:pPr>
      <w:r w:rsidRPr="00AF26FB">
        <w:rPr>
          <w:rFonts w:ascii="Times New Roman" w:hAnsi="Times New Roman"/>
          <w:color w:val="000000"/>
          <w:sz w:val="18"/>
          <w:szCs w:val="18"/>
          <w:lang w:val="ru-RU" w:eastAsia="ar-SA"/>
        </w:rPr>
        <w:t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285230" w:rsidRPr="00AF26FB" w:rsidRDefault="00285230" w:rsidP="00AF26FB">
      <w:pPr>
        <w:ind w:right="141" w:firstLine="142"/>
        <w:jc w:val="both"/>
        <w:rPr>
          <w:rFonts w:ascii="Times New Roman" w:hAnsi="Times New Roman" w:cs="Times New Roman"/>
          <w:color w:val="00000A"/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2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285230" w:rsidRPr="00AF26FB" w:rsidRDefault="00285230" w:rsidP="00AF26FB">
      <w:pPr>
        <w:tabs>
          <w:tab w:val="left" w:pos="1277"/>
        </w:tabs>
        <w:ind w:right="141" w:firstLine="142"/>
        <w:jc w:val="both"/>
        <w:rPr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3 Гарантийный срок эксплуатации светильника составляет 5 лет со дня продажи покупателю</w:t>
      </w:r>
      <w:r w:rsidR="00912358">
        <w:rPr>
          <w:rFonts w:ascii="Times New Roman" w:hAnsi="Times New Roman" w:cs="Times New Roman"/>
          <w:sz w:val="18"/>
          <w:szCs w:val="18"/>
          <w:lang w:val="ru-RU"/>
        </w:rPr>
        <w:t>.</w:t>
      </w:r>
      <w:bookmarkStart w:id="0" w:name="_GoBack"/>
      <w:bookmarkEnd w:id="0"/>
    </w:p>
    <w:p w:rsidR="00285230" w:rsidRPr="00AF26FB" w:rsidRDefault="00285230" w:rsidP="00AF26FB">
      <w:pPr>
        <w:ind w:right="141" w:firstLine="142"/>
        <w:jc w:val="both"/>
        <w:rPr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4</w:t>
      </w:r>
      <w:proofErr w:type="gramStart"/>
      <w:r w:rsidRPr="00AF26FB">
        <w:rPr>
          <w:rFonts w:ascii="Times New Roman" w:hAnsi="Times New Roman" w:cs="Times New Roman"/>
          <w:sz w:val="18"/>
          <w:szCs w:val="18"/>
        </w:rPr>
        <w:t> </w:t>
      </w:r>
      <w:r w:rsidRPr="00AF26FB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F26FB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285230" w:rsidRPr="00AF26FB" w:rsidRDefault="00285230" w:rsidP="00AF26FB">
      <w:pPr>
        <w:ind w:right="141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5</w:t>
      </w:r>
      <w:proofErr w:type="gramStart"/>
      <w:r w:rsidRPr="00AF26FB">
        <w:rPr>
          <w:rFonts w:ascii="Times New Roman" w:hAnsi="Times New Roman" w:cs="Times New Roman"/>
          <w:sz w:val="18"/>
          <w:szCs w:val="18"/>
        </w:rPr>
        <w:t> </w:t>
      </w:r>
      <w:r w:rsidRPr="00AF26FB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F26FB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285230" w:rsidRPr="00AF26FB" w:rsidRDefault="00285230" w:rsidP="00AF26FB">
      <w:pPr>
        <w:ind w:right="141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6</w:t>
      </w:r>
      <w:proofErr w:type="gramStart"/>
      <w:r w:rsidRPr="00AF26FB">
        <w:rPr>
          <w:rFonts w:ascii="Times New Roman" w:hAnsi="Times New Roman" w:cs="Times New Roman"/>
          <w:sz w:val="18"/>
          <w:szCs w:val="18"/>
        </w:rPr>
        <w:t> </w:t>
      </w:r>
      <w:r w:rsidRPr="00AF26FB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Pr="00AF26FB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5230" w:rsidRPr="00AF26FB" w:rsidRDefault="00285230" w:rsidP="00AF26FB">
      <w:pPr>
        <w:ind w:right="141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7</w:t>
      </w:r>
      <w:r w:rsidRPr="00AF26FB">
        <w:rPr>
          <w:rFonts w:ascii="Times New Roman" w:hAnsi="Times New Roman" w:cs="Times New Roman"/>
          <w:sz w:val="18"/>
          <w:szCs w:val="18"/>
        </w:rPr>
        <w:t> </w:t>
      </w:r>
      <w:r w:rsidRPr="00AF26FB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281285" w:rsidRPr="00A40ABA" w:rsidRDefault="00281285" w:rsidP="00920289">
      <w:pPr>
        <w:pStyle w:val="21"/>
        <w:shd w:val="clear" w:color="auto" w:fill="auto"/>
        <w:tabs>
          <w:tab w:val="left" w:pos="0"/>
        </w:tabs>
        <w:spacing w:after="0" w:line="240" w:lineRule="auto"/>
        <w:ind w:right="-1" w:firstLine="567"/>
        <w:rPr>
          <w:rFonts w:ascii="Times New Roman" w:hAnsi="Times New Roman" w:cs="Times New Roman"/>
          <w:sz w:val="18"/>
          <w:szCs w:val="18"/>
          <w:lang w:val="ru-RU"/>
        </w:rPr>
      </w:pP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44A5E"/>
    <w:rsid w:val="00062658"/>
    <w:rsid w:val="00084A18"/>
    <w:rsid w:val="00087BB9"/>
    <w:rsid w:val="000913A4"/>
    <w:rsid w:val="000A3A5F"/>
    <w:rsid w:val="000C0BE1"/>
    <w:rsid w:val="000D2DB8"/>
    <w:rsid w:val="000E66E1"/>
    <w:rsid w:val="00111444"/>
    <w:rsid w:val="00140755"/>
    <w:rsid w:val="00174A0C"/>
    <w:rsid w:val="00185798"/>
    <w:rsid w:val="001D43E1"/>
    <w:rsid w:val="002140E0"/>
    <w:rsid w:val="002209A0"/>
    <w:rsid w:val="0022521B"/>
    <w:rsid w:val="00237449"/>
    <w:rsid w:val="00250E31"/>
    <w:rsid w:val="00271991"/>
    <w:rsid w:val="00281285"/>
    <w:rsid w:val="00285230"/>
    <w:rsid w:val="002A343A"/>
    <w:rsid w:val="002B1C36"/>
    <w:rsid w:val="002E0B88"/>
    <w:rsid w:val="002F03EF"/>
    <w:rsid w:val="003027E6"/>
    <w:rsid w:val="00310261"/>
    <w:rsid w:val="0031067F"/>
    <w:rsid w:val="00310BB5"/>
    <w:rsid w:val="0032447B"/>
    <w:rsid w:val="00343A7E"/>
    <w:rsid w:val="0035484C"/>
    <w:rsid w:val="00390B53"/>
    <w:rsid w:val="003A2421"/>
    <w:rsid w:val="003B01FF"/>
    <w:rsid w:val="003B5935"/>
    <w:rsid w:val="003D2D5B"/>
    <w:rsid w:val="003E725E"/>
    <w:rsid w:val="004030AB"/>
    <w:rsid w:val="004230BB"/>
    <w:rsid w:val="004305C1"/>
    <w:rsid w:val="00443931"/>
    <w:rsid w:val="004476FE"/>
    <w:rsid w:val="0047340D"/>
    <w:rsid w:val="0047700E"/>
    <w:rsid w:val="004A4EF0"/>
    <w:rsid w:val="004C3505"/>
    <w:rsid w:val="005075F1"/>
    <w:rsid w:val="005160CC"/>
    <w:rsid w:val="00531233"/>
    <w:rsid w:val="0056320D"/>
    <w:rsid w:val="00583AAE"/>
    <w:rsid w:val="00585F69"/>
    <w:rsid w:val="005B48B1"/>
    <w:rsid w:val="005B5FC3"/>
    <w:rsid w:val="005C53E6"/>
    <w:rsid w:val="005C7FF5"/>
    <w:rsid w:val="005D0ED2"/>
    <w:rsid w:val="006106D5"/>
    <w:rsid w:val="00613DD5"/>
    <w:rsid w:val="00657DED"/>
    <w:rsid w:val="00665A9F"/>
    <w:rsid w:val="006738F4"/>
    <w:rsid w:val="006B6FFE"/>
    <w:rsid w:val="006F20B4"/>
    <w:rsid w:val="00700F5E"/>
    <w:rsid w:val="00707CAB"/>
    <w:rsid w:val="0071690E"/>
    <w:rsid w:val="0072525F"/>
    <w:rsid w:val="00756A9A"/>
    <w:rsid w:val="007B1336"/>
    <w:rsid w:val="007B4565"/>
    <w:rsid w:val="007D0690"/>
    <w:rsid w:val="007D1B13"/>
    <w:rsid w:val="007F729D"/>
    <w:rsid w:val="007F7490"/>
    <w:rsid w:val="00801017"/>
    <w:rsid w:val="0082299E"/>
    <w:rsid w:val="00831433"/>
    <w:rsid w:val="00833E68"/>
    <w:rsid w:val="008343E9"/>
    <w:rsid w:val="00834FCB"/>
    <w:rsid w:val="008509CA"/>
    <w:rsid w:val="00852429"/>
    <w:rsid w:val="0086050F"/>
    <w:rsid w:val="008F5804"/>
    <w:rsid w:val="00903A66"/>
    <w:rsid w:val="00904CD8"/>
    <w:rsid w:val="00912358"/>
    <w:rsid w:val="00920289"/>
    <w:rsid w:val="00933E77"/>
    <w:rsid w:val="00935A15"/>
    <w:rsid w:val="009431D7"/>
    <w:rsid w:val="009921BE"/>
    <w:rsid w:val="009926B4"/>
    <w:rsid w:val="009941C3"/>
    <w:rsid w:val="0099423B"/>
    <w:rsid w:val="00995D9D"/>
    <w:rsid w:val="009979C9"/>
    <w:rsid w:val="009D1C44"/>
    <w:rsid w:val="00A15EC7"/>
    <w:rsid w:val="00A23E7B"/>
    <w:rsid w:val="00A40ABA"/>
    <w:rsid w:val="00A51DA6"/>
    <w:rsid w:val="00AC1A6C"/>
    <w:rsid w:val="00AC3C0E"/>
    <w:rsid w:val="00AD2026"/>
    <w:rsid w:val="00AD656B"/>
    <w:rsid w:val="00AF26FB"/>
    <w:rsid w:val="00B05FFA"/>
    <w:rsid w:val="00B070E2"/>
    <w:rsid w:val="00B50203"/>
    <w:rsid w:val="00B55B3B"/>
    <w:rsid w:val="00B952D7"/>
    <w:rsid w:val="00BD4901"/>
    <w:rsid w:val="00C104AB"/>
    <w:rsid w:val="00C11F59"/>
    <w:rsid w:val="00C33F83"/>
    <w:rsid w:val="00C415E9"/>
    <w:rsid w:val="00C44950"/>
    <w:rsid w:val="00C57D25"/>
    <w:rsid w:val="00C80E3B"/>
    <w:rsid w:val="00C93FEF"/>
    <w:rsid w:val="00CA0672"/>
    <w:rsid w:val="00CA7542"/>
    <w:rsid w:val="00CA7571"/>
    <w:rsid w:val="00CD4C86"/>
    <w:rsid w:val="00CE15A5"/>
    <w:rsid w:val="00CE54DA"/>
    <w:rsid w:val="00D2503E"/>
    <w:rsid w:val="00D608C7"/>
    <w:rsid w:val="00D64FF9"/>
    <w:rsid w:val="00D82F26"/>
    <w:rsid w:val="00D94EF3"/>
    <w:rsid w:val="00DC2CF5"/>
    <w:rsid w:val="00DC4E03"/>
    <w:rsid w:val="00DE2C51"/>
    <w:rsid w:val="00E579F6"/>
    <w:rsid w:val="00E66D2D"/>
    <w:rsid w:val="00EB5AC6"/>
    <w:rsid w:val="00EE1ECC"/>
    <w:rsid w:val="00EE582E"/>
    <w:rsid w:val="00F05382"/>
    <w:rsid w:val="00F25416"/>
    <w:rsid w:val="00F36CC4"/>
    <w:rsid w:val="00F578A4"/>
    <w:rsid w:val="00F62175"/>
    <w:rsid w:val="00F74507"/>
    <w:rsid w:val="00FC54F3"/>
    <w:rsid w:val="00FC7F95"/>
    <w:rsid w:val="00FE61C5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info@ashasv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2385-A47F-49C4-97CF-4AE98676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HOME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user</cp:lastModifiedBy>
  <cp:revision>10</cp:revision>
  <cp:lastPrinted>2018-07-12T09:53:00Z</cp:lastPrinted>
  <dcterms:created xsi:type="dcterms:W3CDTF">2021-04-12T05:28:00Z</dcterms:created>
  <dcterms:modified xsi:type="dcterms:W3CDTF">2021-11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